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65" w:rsidRPr="00D80DD6" w:rsidRDefault="00285465" w:rsidP="000B7C6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85465" w:rsidRPr="00D80DD6" w:rsidRDefault="00285465" w:rsidP="000B7C6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85465" w:rsidRPr="00D80DD6" w:rsidRDefault="00285465" w:rsidP="000B7C6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85465" w:rsidRPr="00D80DD6" w:rsidRDefault="00285465" w:rsidP="000B7C6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85465" w:rsidRPr="00D80DD6" w:rsidRDefault="00285465" w:rsidP="000B7C6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85465" w:rsidRPr="00D80DD6" w:rsidRDefault="00285465" w:rsidP="000B7C6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85465" w:rsidRPr="00D80DD6" w:rsidRDefault="00285465" w:rsidP="000B7C6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85465" w:rsidRPr="00D80DD6" w:rsidRDefault="00285465" w:rsidP="000B7C6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175BF" w:rsidRPr="00D80DD6" w:rsidRDefault="007F3395" w:rsidP="00EB0A36">
      <w:pPr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r w:rsidRPr="00D80DD6">
        <w:rPr>
          <w:rFonts w:ascii="Liberation Serif" w:hAnsi="Liberation Serif" w:cs="Liberation Serif"/>
          <w:b/>
          <w:sz w:val="28"/>
          <w:szCs w:val="28"/>
        </w:rPr>
        <w:t>О внесении изменени</w:t>
      </w:r>
      <w:r w:rsidR="00853BA9" w:rsidRPr="00D80DD6">
        <w:rPr>
          <w:rFonts w:ascii="Liberation Serif" w:hAnsi="Liberation Serif" w:cs="Liberation Serif"/>
          <w:b/>
          <w:sz w:val="28"/>
          <w:szCs w:val="28"/>
        </w:rPr>
        <w:t xml:space="preserve">й в </w:t>
      </w:r>
      <w:r w:rsidR="00EB0A36" w:rsidRPr="00D80DD6">
        <w:rPr>
          <w:rFonts w:ascii="Liberation Serif" w:hAnsi="Liberation Serif" w:cs="Liberation Serif"/>
          <w:b/>
          <w:sz w:val="28"/>
          <w:szCs w:val="28"/>
        </w:rPr>
        <w:t xml:space="preserve">приказ Министерства экономики </w:t>
      </w:r>
      <w:r w:rsidR="00853BA9" w:rsidRPr="00D80DD6">
        <w:rPr>
          <w:rFonts w:ascii="Liberation Serif" w:hAnsi="Liberation Serif" w:cs="Liberation Serif"/>
          <w:b/>
          <w:sz w:val="28"/>
          <w:szCs w:val="28"/>
        </w:rPr>
        <w:br/>
      </w:r>
      <w:r w:rsidRPr="00D80DD6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 w:rsidR="00A11409" w:rsidRPr="00D80DD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80DD6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EB0A36" w:rsidRPr="00D80DD6">
        <w:rPr>
          <w:rFonts w:ascii="Liberation Serif" w:hAnsi="Liberation Serif" w:cs="Liberation Serif"/>
          <w:b/>
          <w:sz w:val="28"/>
          <w:szCs w:val="28"/>
        </w:rPr>
        <w:t>18.03.2014</w:t>
      </w:r>
      <w:r w:rsidR="00853BA9" w:rsidRPr="00D80DD6"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 w:rsidR="00EB0A36" w:rsidRPr="00D80DD6">
        <w:rPr>
          <w:rFonts w:ascii="Liberation Serif" w:hAnsi="Liberation Serif" w:cs="Liberation Serif"/>
          <w:b/>
          <w:sz w:val="28"/>
          <w:szCs w:val="28"/>
        </w:rPr>
        <w:t>25</w:t>
      </w:r>
      <w:r w:rsidR="00853BA9" w:rsidRPr="00D80DD6">
        <w:rPr>
          <w:rFonts w:ascii="Liberation Serif" w:hAnsi="Liberation Serif" w:cs="Liberation Serif"/>
          <w:b/>
          <w:sz w:val="28"/>
          <w:szCs w:val="28"/>
        </w:rPr>
        <w:t xml:space="preserve"> «Об </w:t>
      </w:r>
      <w:r w:rsidR="005E60F3" w:rsidRPr="00D80DD6">
        <w:rPr>
          <w:rFonts w:ascii="Liberation Serif" w:hAnsi="Liberation Serif" w:cs="Liberation Serif"/>
          <w:b/>
          <w:sz w:val="28"/>
          <w:szCs w:val="28"/>
        </w:rPr>
        <w:t xml:space="preserve">общественном совете при </w:t>
      </w:r>
      <w:r w:rsidR="00EB0A36" w:rsidRPr="00D80DD6">
        <w:rPr>
          <w:rFonts w:ascii="Liberation Serif" w:hAnsi="Liberation Serif" w:cs="Liberation Serif"/>
          <w:b/>
          <w:sz w:val="28"/>
          <w:szCs w:val="28"/>
        </w:rPr>
        <w:t>Министерстве экономики и территориального развития</w:t>
      </w:r>
      <w:r w:rsidR="005E60F3" w:rsidRPr="00D80DD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34764">
        <w:rPr>
          <w:rFonts w:ascii="Liberation Serif" w:hAnsi="Liberation Serif" w:cs="Liberation Serif"/>
          <w:b/>
          <w:sz w:val="28"/>
          <w:szCs w:val="28"/>
        </w:rPr>
        <w:br/>
      </w:r>
      <w:r w:rsidR="005E60F3" w:rsidRPr="00D80DD6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  <w:r w:rsidR="00EB0A36" w:rsidRPr="00D80DD6">
        <w:rPr>
          <w:rFonts w:ascii="Liberation Serif" w:hAnsi="Liberation Serif" w:cs="Liberation Serif"/>
          <w:b/>
          <w:sz w:val="28"/>
          <w:szCs w:val="28"/>
        </w:rPr>
        <w:t xml:space="preserve">» </w:t>
      </w:r>
      <w:bookmarkEnd w:id="0"/>
      <w:r w:rsidR="00A11409" w:rsidRPr="00D80DD6">
        <w:rPr>
          <w:rFonts w:ascii="Liberation Serif" w:hAnsi="Liberation Serif" w:cs="Liberation Serif"/>
          <w:b/>
          <w:sz w:val="28"/>
          <w:szCs w:val="28"/>
        </w:rPr>
        <w:br/>
      </w:r>
      <w:r w:rsidR="00EB0A36" w:rsidRPr="00D80DD6">
        <w:rPr>
          <w:rFonts w:ascii="Liberation Serif" w:hAnsi="Liberation Serif" w:cs="Liberation Serif"/>
          <w:b/>
          <w:sz w:val="28"/>
          <w:szCs w:val="28"/>
        </w:rPr>
        <w:t xml:space="preserve">  </w:t>
      </w:r>
    </w:p>
    <w:p w:rsidR="002437A9" w:rsidRPr="00D80DD6" w:rsidRDefault="002437A9" w:rsidP="00771395">
      <w:pPr>
        <w:rPr>
          <w:rFonts w:ascii="Liberation Serif" w:hAnsi="Liberation Serif" w:cs="Liberation Serif"/>
          <w:sz w:val="28"/>
          <w:szCs w:val="28"/>
        </w:rPr>
      </w:pPr>
    </w:p>
    <w:p w:rsidR="00EB0A36" w:rsidRPr="00D80DD6" w:rsidRDefault="00EB0A36" w:rsidP="00EB0A36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80DD6">
        <w:rPr>
          <w:rFonts w:ascii="Liberation Serif" w:hAnsi="Liberation Serif" w:cs="Liberation Serif"/>
          <w:sz w:val="28"/>
          <w:szCs w:val="28"/>
        </w:rPr>
        <w:t xml:space="preserve">Руководствуясь статьей 101 Закона Свердловской области от 10 марта </w:t>
      </w:r>
      <w:r w:rsidRPr="00D80DD6">
        <w:rPr>
          <w:rFonts w:ascii="Liberation Serif" w:hAnsi="Liberation Serif" w:cs="Liberation Serif"/>
          <w:sz w:val="28"/>
          <w:szCs w:val="28"/>
        </w:rPr>
        <w:br/>
        <w:t xml:space="preserve">1999 года № 4-ОЗ «О правовых актах в Свердловской области», в целях реализации </w:t>
      </w:r>
      <w:r w:rsidR="002B0D5C" w:rsidRPr="00D80DD6">
        <w:rPr>
          <w:rFonts w:ascii="Liberation Serif" w:hAnsi="Liberation Serif" w:cs="Liberation Serif"/>
          <w:sz w:val="28"/>
          <w:szCs w:val="28"/>
        </w:rPr>
        <w:t xml:space="preserve">постановления Правительства Свердловской области от 15.01.2019 </w:t>
      </w:r>
      <w:r w:rsidR="002B0D5C" w:rsidRPr="00D80DD6">
        <w:rPr>
          <w:rFonts w:ascii="Liberation Serif" w:hAnsi="Liberation Serif" w:cs="Liberation Serif"/>
          <w:sz w:val="28"/>
          <w:szCs w:val="28"/>
        </w:rPr>
        <w:br/>
        <w:t>№ 18-ПП «О внесении изменений в постановление Правительства Свердловской области от 12.05.2017 № 331-ПП</w:t>
      </w:r>
      <w:r w:rsidRPr="00D80DD6">
        <w:rPr>
          <w:rFonts w:ascii="Liberation Serif" w:hAnsi="Liberation Serif" w:cs="Liberation Serif"/>
          <w:sz w:val="28"/>
          <w:szCs w:val="28"/>
        </w:rPr>
        <w:t xml:space="preserve"> «Об утверждении типового положения </w:t>
      </w:r>
      <w:r w:rsidR="008507FC" w:rsidRPr="00D80DD6">
        <w:rPr>
          <w:rFonts w:ascii="Liberation Serif" w:hAnsi="Liberation Serif" w:cs="Liberation Serif"/>
          <w:sz w:val="28"/>
          <w:szCs w:val="28"/>
        </w:rPr>
        <w:br/>
      </w:r>
      <w:r w:rsidRPr="00D80DD6">
        <w:rPr>
          <w:rFonts w:ascii="Liberation Serif" w:hAnsi="Liberation Serif" w:cs="Liberation Serif"/>
          <w:sz w:val="28"/>
          <w:szCs w:val="28"/>
        </w:rPr>
        <w:t xml:space="preserve">об общественном совете при областном или территориальном исполнительном органе государственной власти Свердловской области и о внесении изменений </w:t>
      </w:r>
      <w:r w:rsidR="008507FC" w:rsidRPr="00D80DD6">
        <w:rPr>
          <w:rFonts w:ascii="Liberation Serif" w:hAnsi="Liberation Serif" w:cs="Liberation Serif"/>
          <w:sz w:val="28"/>
          <w:szCs w:val="28"/>
        </w:rPr>
        <w:br/>
      </w:r>
      <w:r w:rsidRPr="00D80DD6">
        <w:rPr>
          <w:rFonts w:ascii="Liberation Serif" w:hAnsi="Liberation Serif" w:cs="Liberation Serif"/>
          <w:sz w:val="28"/>
          <w:szCs w:val="28"/>
        </w:rPr>
        <w:t>в постановление Правительства Свердловской области от 07.02.2014 № 65-ПП «Об утверждении Порядка образования общественных советов при областных исполнительных органах государственной власти Свердловской области»</w:t>
      </w:r>
    </w:p>
    <w:p w:rsidR="00EB0A36" w:rsidRPr="00D80DD6" w:rsidRDefault="00EB0A36" w:rsidP="002437A9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71395" w:rsidRPr="00D80DD6" w:rsidRDefault="00EB0A36" w:rsidP="002437A9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80DD6">
        <w:rPr>
          <w:rFonts w:ascii="Liberation Serif" w:hAnsi="Liberation Serif" w:cs="Liberation Serif"/>
          <w:b/>
          <w:sz w:val="28"/>
          <w:szCs w:val="28"/>
        </w:rPr>
        <w:t>ПРИКАЗЫВАЮ</w:t>
      </w:r>
      <w:r w:rsidR="00960831" w:rsidRPr="00D80DD6">
        <w:rPr>
          <w:rFonts w:ascii="Liberation Serif" w:hAnsi="Liberation Serif" w:cs="Liberation Serif"/>
          <w:b/>
          <w:sz w:val="28"/>
          <w:szCs w:val="28"/>
        </w:rPr>
        <w:t>:</w:t>
      </w:r>
    </w:p>
    <w:p w:rsidR="00EB0A36" w:rsidRPr="00D80DD6" w:rsidRDefault="00EB0A36" w:rsidP="002437A9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507FC" w:rsidRPr="00D80DD6" w:rsidRDefault="0079649C" w:rsidP="008507F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5E60F3" w:rsidRPr="00D80DD6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8507FC" w:rsidRPr="00D80DD6">
        <w:rPr>
          <w:rFonts w:ascii="Liberation Serif" w:hAnsi="Liberation Serif" w:cs="Liberation Serif"/>
          <w:sz w:val="28"/>
          <w:szCs w:val="28"/>
        </w:rPr>
        <w:t xml:space="preserve">в Положение об общественном совете при Министерстве экономики </w:t>
      </w:r>
      <w:r w:rsidR="008A215A">
        <w:rPr>
          <w:rFonts w:ascii="Liberation Serif" w:hAnsi="Liberation Serif" w:cs="Liberation Serif"/>
          <w:sz w:val="28"/>
          <w:szCs w:val="28"/>
        </w:rPr>
        <w:t xml:space="preserve">и территориального развития </w:t>
      </w:r>
      <w:r w:rsidR="008507FC" w:rsidRPr="00D80DD6">
        <w:rPr>
          <w:rFonts w:ascii="Liberation Serif" w:hAnsi="Liberation Serif" w:cs="Liberation Serif"/>
          <w:sz w:val="28"/>
          <w:szCs w:val="28"/>
        </w:rPr>
        <w:t>Свердловской области, утвержденное приказом Министерства экономики Свердловской области от 18.03.2014 № 25 «Об общественном совете при Министерстве экономики</w:t>
      </w:r>
      <w:r w:rsidR="008A215A">
        <w:rPr>
          <w:rFonts w:ascii="Liberation Serif" w:hAnsi="Liberation Serif" w:cs="Liberation Serif"/>
          <w:sz w:val="28"/>
          <w:szCs w:val="28"/>
        </w:rPr>
        <w:t xml:space="preserve"> и территориального развития</w:t>
      </w:r>
      <w:r w:rsidR="008507FC" w:rsidRPr="00D80DD6">
        <w:rPr>
          <w:rFonts w:ascii="Liberation Serif" w:hAnsi="Liberation Serif" w:cs="Liberation Serif"/>
          <w:sz w:val="28"/>
          <w:szCs w:val="28"/>
        </w:rPr>
        <w:t xml:space="preserve"> Свердловской области» с изменениями, внесенными приказами Министерства экономики Свердловской области</w:t>
      </w:r>
      <w:r w:rsidR="003F433A" w:rsidRPr="003F433A">
        <w:rPr>
          <w:rFonts w:ascii="Liberation Serif" w:hAnsi="Liberation Serif" w:cs="Liberation Serif"/>
          <w:sz w:val="28"/>
          <w:szCs w:val="28"/>
        </w:rPr>
        <w:t xml:space="preserve"> </w:t>
      </w:r>
      <w:r w:rsidR="008507FC" w:rsidRPr="00D80DD6">
        <w:rPr>
          <w:rFonts w:ascii="Liberation Serif" w:hAnsi="Liberation Serif" w:cs="Liberation Serif"/>
          <w:sz w:val="28"/>
          <w:szCs w:val="28"/>
        </w:rPr>
        <w:t>от 18.04.2014 № 44,</w:t>
      </w:r>
      <w:r w:rsidR="00B06460">
        <w:rPr>
          <w:rFonts w:ascii="Liberation Serif" w:hAnsi="Liberation Serif" w:cs="Liberation Serif"/>
          <w:sz w:val="28"/>
          <w:szCs w:val="28"/>
        </w:rPr>
        <w:t xml:space="preserve"> </w:t>
      </w:r>
      <w:r w:rsidR="003F433A">
        <w:rPr>
          <w:rFonts w:ascii="Liberation Serif" w:hAnsi="Liberation Serif" w:cs="Liberation Serif"/>
          <w:sz w:val="28"/>
          <w:szCs w:val="28"/>
        </w:rPr>
        <w:br/>
      </w:r>
      <w:r w:rsidR="008507FC" w:rsidRPr="00D80DD6">
        <w:rPr>
          <w:rFonts w:ascii="Liberation Serif" w:hAnsi="Liberation Serif" w:cs="Liberation Serif"/>
          <w:sz w:val="28"/>
          <w:szCs w:val="28"/>
        </w:rPr>
        <w:t>от 08.07.2014 № 85, от 15.07.2015 № 49, от 20.06.2017 № 53</w:t>
      </w:r>
      <w:r w:rsidR="00334FCB">
        <w:rPr>
          <w:rFonts w:ascii="Liberation Serif" w:hAnsi="Liberation Serif" w:cs="Liberation Serif"/>
          <w:sz w:val="28"/>
          <w:szCs w:val="28"/>
        </w:rPr>
        <w:t>,</w:t>
      </w:r>
      <w:r w:rsidR="008507FC" w:rsidRPr="00D80DD6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:rsidR="00E47779" w:rsidRPr="00D80DD6" w:rsidRDefault="00E47779" w:rsidP="00E4777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0DD6">
        <w:rPr>
          <w:rFonts w:ascii="Liberation Serif" w:hAnsi="Liberation Serif" w:cs="Liberation Serif"/>
          <w:sz w:val="28"/>
          <w:szCs w:val="28"/>
        </w:rPr>
        <w:t>1) в пункте 2 после слов «года» знак «;» заменить знаком «№»;</w:t>
      </w:r>
    </w:p>
    <w:p w:rsidR="00E47779" w:rsidRPr="00D80DD6" w:rsidRDefault="00E47779" w:rsidP="00E4777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0DD6">
        <w:rPr>
          <w:rFonts w:ascii="Liberation Serif" w:hAnsi="Liberation Serif" w:cs="Liberation Serif"/>
          <w:sz w:val="28"/>
          <w:szCs w:val="28"/>
        </w:rPr>
        <w:t xml:space="preserve">2) в пункте 3 слова «и Министерством» заменить словами </w:t>
      </w:r>
      <w:r w:rsidR="00E708E1" w:rsidRPr="00D80DD6">
        <w:rPr>
          <w:rFonts w:ascii="Liberation Serif" w:hAnsi="Liberation Serif" w:cs="Liberation Serif"/>
          <w:sz w:val="28"/>
          <w:szCs w:val="28"/>
        </w:rPr>
        <w:br/>
      </w:r>
      <w:r w:rsidRPr="00D80DD6">
        <w:rPr>
          <w:rFonts w:ascii="Liberation Serif" w:hAnsi="Liberation Serif" w:cs="Liberation Serif"/>
          <w:sz w:val="28"/>
          <w:szCs w:val="28"/>
        </w:rPr>
        <w:t>«с Министерством»;</w:t>
      </w:r>
    </w:p>
    <w:p w:rsidR="00E47779" w:rsidRPr="00D80DD6" w:rsidRDefault="00E47779" w:rsidP="00E4777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0DD6">
        <w:rPr>
          <w:rFonts w:ascii="Liberation Serif" w:hAnsi="Liberation Serif" w:cs="Liberation Serif"/>
          <w:sz w:val="28"/>
          <w:szCs w:val="28"/>
        </w:rPr>
        <w:t>3)</w:t>
      </w:r>
      <w:r w:rsidR="00E708E1" w:rsidRPr="00D80DD6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E708E1" w:rsidRPr="00D80DD6">
        <w:rPr>
          <w:rFonts w:ascii="Liberation Serif" w:hAnsi="Liberation Serif" w:cs="Liberation Serif"/>
          <w:sz w:val="28"/>
          <w:szCs w:val="28"/>
        </w:rPr>
        <w:t>в абзаце пер</w:t>
      </w:r>
      <w:r w:rsidR="00B06460">
        <w:rPr>
          <w:rFonts w:ascii="Liberation Serif" w:hAnsi="Liberation Serif" w:cs="Liberation Serif"/>
          <w:sz w:val="28"/>
          <w:szCs w:val="28"/>
        </w:rPr>
        <w:t>в</w:t>
      </w:r>
      <w:r w:rsidR="00E708E1" w:rsidRPr="00D80DD6">
        <w:rPr>
          <w:rFonts w:ascii="Liberation Serif" w:hAnsi="Liberation Serif" w:cs="Liberation Serif"/>
          <w:sz w:val="28"/>
          <w:szCs w:val="28"/>
        </w:rPr>
        <w:t>ом пункта 12 слова «общественного совета» заменить словом «Совета»;</w:t>
      </w:r>
    </w:p>
    <w:p w:rsidR="007048DC" w:rsidRPr="00D80DD6" w:rsidRDefault="00BA2A2E" w:rsidP="007048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EB0A36" w:rsidRPr="00D80DD6">
        <w:rPr>
          <w:rFonts w:ascii="Liberation Serif" w:hAnsi="Liberation Serif" w:cs="Liberation Serif"/>
          <w:sz w:val="28"/>
          <w:szCs w:val="28"/>
        </w:rPr>
        <w:t>) пункт 19</w:t>
      </w:r>
      <w:r w:rsidR="0004287A" w:rsidRPr="00D80DD6">
        <w:rPr>
          <w:rFonts w:ascii="Liberation Serif" w:hAnsi="Liberation Serif" w:cs="Liberation Serif"/>
          <w:sz w:val="28"/>
          <w:szCs w:val="28"/>
        </w:rPr>
        <w:t xml:space="preserve"> </w:t>
      </w:r>
      <w:r w:rsidR="000D6493" w:rsidRPr="00D80DD6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7048DC" w:rsidRPr="00D80DD6" w:rsidRDefault="000D6493" w:rsidP="007048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0DD6">
        <w:rPr>
          <w:rFonts w:ascii="Liberation Serif" w:hAnsi="Liberation Serif" w:cs="Liberation Serif"/>
          <w:sz w:val="28"/>
          <w:szCs w:val="28"/>
        </w:rPr>
        <w:t>«</w:t>
      </w:r>
      <w:r w:rsidR="00EB0A36" w:rsidRPr="00D80DD6">
        <w:rPr>
          <w:rFonts w:ascii="Liberation Serif" w:hAnsi="Liberation Serif" w:cs="Liberation Serif"/>
          <w:sz w:val="28"/>
          <w:szCs w:val="28"/>
        </w:rPr>
        <w:t>19</w:t>
      </w:r>
      <w:r w:rsidR="00BA2A2E">
        <w:rPr>
          <w:rFonts w:ascii="Liberation Serif" w:hAnsi="Liberation Serif" w:cs="Liberation Serif"/>
          <w:sz w:val="28"/>
          <w:szCs w:val="28"/>
        </w:rPr>
        <w:t>. </w:t>
      </w:r>
      <w:r w:rsidRPr="00D80DD6">
        <w:rPr>
          <w:rFonts w:ascii="Liberation Serif" w:hAnsi="Liberation Serif" w:cs="Liberation Serif"/>
          <w:sz w:val="28"/>
          <w:szCs w:val="28"/>
        </w:rPr>
        <w:t xml:space="preserve">Основной формой деятельности </w:t>
      </w:r>
      <w:r w:rsidR="00EB0A36" w:rsidRPr="00D80DD6">
        <w:rPr>
          <w:rFonts w:ascii="Liberation Serif" w:hAnsi="Liberation Serif" w:cs="Liberation Serif"/>
          <w:sz w:val="28"/>
          <w:szCs w:val="28"/>
        </w:rPr>
        <w:t>Совета</w:t>
      </w:r>
      <w:r w:rsidRPr="00D80DD6">
        <w:rPr>
          <w:rFonts w:ascii="Liberation Serif" w:hAnsi="Liberation Serif" w:cs="Liberation Serif"/>
          <w:sz w:val="28"/>
          <w:szCs w:val="28"/>
        </w:rPr>
        <w:t xml:space="preserve"> являются заседания, проводимые не реже одного раза в квартал.</w:t>
      </w:r>
    </w:p>
    <w:p w:rsidR="007048DC" w:rsidRPr="00D80DD6" w:rsidRDefault="00D228EB" w:rsidP="007048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0DD6">
        <w:rPr>
          <w:rFonts w:ascii="Liberation Serif" w:hAnsi="Liberation Serif" w:cs="Liberation Serif"/>
          <w:sz w:val="28"/>
          <w:szCs w:val="28"/>
        </w:rPr>
        <w:lastRenderedPageBreak/>
        <w:t xml:space="preserve">По решению председателя </w:t>
      </w:r>
      <w:r w:rsidR="00EB0A36" w:rsidRPr="00D80DD6">
        <w:rPr>
          <w:rFonts w:ascii="Liberation Serif" w:hAnsi="Liberation Serif" w:cs="Liberation Serif"/>
          <w:sz w:val="28"/>
          <w:szCs w:val="28"/>
        </w:rPr>
        <w:t>Совета</w:t>
      </w:r>
      <w:r w:rsidRPr="00D80DD6">
        <w:rPr>
          <w:rFonts w:ascii="Liberation Serif" w:hAnsi="Liberation Serif" w:cs="Liberation Serif"/>
          <w:sz w:val="28"/>
          <w:szCs w:val="28"/>
        </w:rPr>
        <w:t xml:space="preserve"> может быть проведено внеочередное заседание, а также заочное</w:t>
      </w:r>
      <w:r w:rsidR="00991F40" w:rsidRPr="00D80DD6">
        <w:rPr>
          <w:rFonts w:ascii="Liberation Serif" w:hAnsi="Liberation Serif" w:cs="Liberation Serif"/>
          <w:sz w:val="28"/>
          <w:szCs w:val="28"/>
        </w:rPr>
        <w:t xml:space="preserve"> заседание</w:t>
      </w:r>
      <w:r w:rsidRPr="00D80DD6">
        <w:rPr>
          <w:rFonts w:ascii="Liberation Serif" w:hAnsi="Liberation Serif" w:cs="Liberation Serif"/>
          <w:sz w:val="28"/>
          <w:szCs w:val="28"/>
        </w:rPr>
        <w:t>.</w:t>
      </w:r>
    </w:p>
    <w:p w:rsidR="007048DC" w:rsidRPr="00D80DD6" w:rsidRDefault="00EB0A36" w:rsidP="007048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0DD6">
        <w:rPr>
          <w:rFonts w:ascii="Liberation Serif" w:hAnsi="Liberation Serif" w:cs="Liberation Serif"/>
          <w:sz w:val="28"/>
          <w:szCs w:val="28"/>
        </w:rPr>
        <w:t>Советом</w:t>
      </w:r>
      <w:r w:rsidR="00D228EB" w:rsidRPr="00D80DD6">
        <w:rPr>
          <w:rFonts w:ascii="Liberation Serif" w:hAnsi="Liberation Serif" w:cs="Liberation Serif"/>
          <w:sz w:val="28"/>
          <w:szCs w:val="28"/>
        </w:rPr>
        <w:t xml:space="preserve"> могут быть утверждены перечни вопросов, которые должны рассматриваться только на заседаниях </w:t>
      </w:r>
      <w:r w:rsidRPr="00D80DD6">
        <w:rPr>
          <w:rFonts w:ascii="Liberation Serif" w:hAnsi="Liberation Serif" w:cs="Liberation Serif"/>
          <w:sz w:val="28"/>
          <w:szCs w:val="28"/>
        </w:rPr>
        <w:t>Совета</w:t>
      </w:r>
      <w:r w:rsidR="00D228EB" w:rsidRPr="00D80DD6">
        <w:rPr>
          <w:rFonts w:ascii="Liberation Serif" w:hAnsi="Liberation Serif" w:cs="Liberation Serif"/>
          <w:sz w:val="28"/>
          <w:szCs w:val="28"/>
        </w:rPr>
        <w:t>, проводимых в очной форме.</w:t>
      </w:r>
    </w:p>
    <w:p w:rsidR="007048DC" w:rsidRPr="00D80DD6" w:rsidRDefault="003A03E3" w:rsidP="007048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0DD6">
        <w:rPr>
          <w:rFonts w:ascii="Liberation Serif" w:hAnsi="Liberation Serif" w:cs="Liberation Serif"/>
          <w:sz w:val="28"/>
          <w:szCs w:val="28"/>
        </w:rPr>
        <w:t xml:space="preserve">На первом заседании </w:t>
      </w:r>
      <w:r w:rsidR="00EB0A36" w:rsidRPr="00D80DD6">
        <w:rPr>
          <w:rFonts w:ascii="Liberation Serif" w:hAnsi="Liberation Serif" w:cs="Liberation Serif"/>
          <w:sz w:val="28"/>
          <w:szCs w:val="28"/>
        </w:rPr>
        <w:t>Совета</w:t>
      </w:r>
      <w:r w:rsidRPr="00D80DD6">
        <w:rPr>
          <w:rFonts w:ascii="Liberation Serif" w:hAnsi="Liberation Serif" w:cs="Liberation Serif"/>
          <w:sz w:val="28"/>
          <w:szCs w:val="28"/>
        </w:rPr>
        <w:t>, пр</w:t>
      </w:r>
      <w:r w:rsidR="00991F40" w:rsidRPr="00D80DD6">
        <w:rPr>
          <w:rFonts w:ascii="Liberation Serif" w:hAnsi="Liberation Serif" w:cs="Liberation Serif"/>
          <w:sz w:val="28"/>
          <w:szCs w:val="28"/>
        </w:rPr>
        <w:t>оводимом в очной форме, следующе</w:t>
      </w:r>
      <w:r w:rsidRPr="00D80DD6">
        <w:rPr>
          <w:rFonts w:ascii="Liberation Serif" w:hAnsi="Liberation Serif" w:cs="Liberation Serif"/>
          <w:sz w:val="28"/>
          <w:szCs w:val="28"/>
        </w:rPr>
        <w:t xml:space="preserve">м </w:t>
      </w:r>
      <w:r w:rsidR="00D80DD6">
        <w:rPr>
          <w:rFonts w:ascii="Liberation Serif" w:hAnsi="Liberation Serif" w:cs="Liberation Serif"/>
          <w:sz w:val="28"/>
          <w:szCs w:val="28"/>
        </w:rPr>
        <w:br/>
      </w:r>
      <w:r w:rsidRPr="00D80DD6">
        <w:rPr>
          <w:rFonts w:ascii="Liberation Serif" w:hAnsi="Liberation Serif" w:cs="Liberation Serif"/>
          <w:sz w:val="28"/>
          <w:szCs w:val="28"/>
        </w:rPr>
        <w:t xml:space="preserve">за заседанием </w:t>
      </w:r>
      <w:r w:rsidR="00CB774A" w:rsidRPr="00D80DD6">
        <w:rPr>
          <w:rFonts w:ascii="Liberation Serif" w:hAnsi="Liberation Serif" w:cs="Liberation Serif"/>
          <w:sz w:val="28"/>
          <w:szCs w:val="28"/>
        </w:rPr>
        <w:t>Совета</w:t>
      </w:r>
      <w:r w:rsidRPr="00D80DD6">
        <w:rPr>
          <w:rFonts w:ascii="Liberation Serif" w:hAnsi="Liberation Serif" w:cs="Liberation Serif"/>
          <w:sz w:val="28"/>
          <w:szCs w:val="28"/>
        </w:rPr>
        <w:t>, проведенным в заочной форме, председатель представляет доклад об основаниях принятия решения</w:t>
      </w:r>
      <w:r w:rsidR="00CB774A" w:rsidRPr="00D80DD6">
        <w:rPr>
          <w:rFonts w:ascii="Liberation Serif" w:hAnsi="Liberation Serif" w:cs="Liberation Serif"/>
          <w:sz w:val="28"/>
          <w:szCs w:val="28"/>
        </w:rPr>
        <w:t xml:space="preserve"> </w:t>
      </w:r>
      <w:r w:rsidRPr="00D80DD6">
        <w:rPr>
          <w:rFonts w:ascii="Liberation Serif" w:hAnsi="Liberation Serif" w:cs="Liberation Serif"/>
          <w:sz w:val="28"/>
          <w:szCs w:val="28"/>
        </w:rPr>
        <w:t xml:space="preserve">о проведении заседания </w:t>
      </w:r>
      <w:r w:rsidR="00CB774A" w:rsidRPr="00D80DD6">
        <w:rPr>
          <w:rFonts w:ascii="Liberation Serif" w:hAnsi="Liberation Serif" w:cs="Liberation Serif"/>
          <w:sz w:val="28"/>
          <w:szCs w:val="28"/>
        </w:rPr>
        <w:t xml:space="preserve">Совета </w:t>
      </w:r>
      <w:r w:rsidR="00CB774A" w:rsidRPr="00D80DD6">
        <w:rPr>
          <w:rFonts w:ascii="Liberation Serif" w:hAnsi="Liberation Serif" w:cs="Liberation Serif"/>
          <w:sz w:val="28"/>
          <w:szCs w:val="28"/>
        </w:rPr>
        <w:br/>
      </w:r>
      <w:r w:rsidRPr="00D80DD6">
        <w:rPr>
          <w:rFonts w:ascii="Liberation Serif" w:hAnsi="Liberation Serif" w:cs="Liberation Serif"/>
          <w:sz w:val="28"/>
          <w:szCs w:val="28"/>
        </w:rPr>
        <w:t>в заочной форме и отчет</w:t>
      </w:r>
      <w:r w:rsidR="00CB774A" w:rsidRPr="00D80DD6">
        <w:rPr>
          <w:rFonts w:ascii="Liberation Serif" w:hAnsi="Liberation Serif" w:cs="Liberation Serif"/>
          <w:sz w:val="28"/>
          <w:szCs w:val="28"/>
        </w:rPr>
        <w:t xml:space="preserve"> </w:t>
      </w:r>
      <w:r w:rsidRPr="00D80DD6">
        <w:rPr>
          <w:rFonts w:ascii="Liberation Serif" w:hAnsi="Liberation Serif" w:cs="Liberation Serif"/>
          <w:sz w:val="28"/>
          <w:szCs w:val="28"/>
        </w:rPr>
        <w:t xml:space="preserve">о результатах рассмотрения вопросов, внесенных </w:t>
      </w:r>
      <w:r w:rsidR="00CB774A" w:rsidRPr="00D80DD6">
        <w:rPr>
          <w:rFonts w:ascii="Liberation Serif" w:hAnsi="Liberation Serif" w:cs="Liberation Serif"/>
          <w:sz w:val="28"/>
          <w:szCs w:val="28"/>
        </w:rPr>
        <w:br/>
      </w:r>
      <w:r w:rsidRPr="00D80DD6">
        <w:rPr>
          <w:rFonts w:ascii="Liberation Serif" w:hAnsi="Liberation Serif" w:cs="Liberation Serif"/>
          <w:sz w:val="28"/>
          <w:szCs w:val="28"/>
        </w:rPr>
        <w:t>в повестку указанного заседания.</w:t>
      </w:r>
      <w:r w:rsidR="00434B68" w:rsidRPr="00D80DD6">
        <w:rPr>
          <w:rFonts w:ascii="Liberation Serif" w:hAnsi="Liberation Serif" w:cs="Liberation Serif"/>
          <w:sz w:val="28"/>
          <w:szCs w:val="28"/>
        </w:rPr>
        <w:t>»;</w:t>
      </w:r>
    </w:p>
    <w:p w:rsidR="007048DC" w:rsidRPr="00D80DD6" w:rsidRDefault="00BA2A2E" w:rsidP="007048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3A03E3" w:rsidRPr="00D80DD6">
        <w:rPr>
          <w:rFonts w:ascii="Liberation Serif" w:hAnsi="Liberation Serif" w:cs="Liberation Serif"/>
          <w:sz w:val="28"/>
          <w:szCs w:val="28"/>
        </w:rPr>
        <w:t xml:space="preserve">) </w:t>
      </w:r>
      <w:r w:rsidR="00CB774A" w:rsidRPr="00D80DD6">
        <w:rPr>
          <w:rFonts w:ascii="Liberation Serif" w:hAnsi="Liberation Serif" w:cs="Liberation Serif"/>
          <w:sz w:val="28"/>
          <w:szCs w:val="28"/>
        </w:rPr>
        <w:t>пункт 29</w:t>
      </w:r>
      <w:r w:rsidR="004D16E2" w:rsidRPr="00D80DD6">
        <w:rPr>
          <w:rFonts w:ascii="Liberation Serif" w:hAnsi="Liberation Serif" w:cs="Liberation Serif"/>
        </w:rPr>
        <w:t xml:space="preserve"> </w:t>
      </w:r>
      <w:r w:rsidR="004D16E2" w:rsidRPr="00D80DD6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7048DC" w:rsidRDefault="00CB774A" w:rsidP="007048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0DD6">
        <w:rPr>
          <w:rFonts w:ascii="Liberation Serif" w:hAnsi="Liberation Serif" w:cs="Liberation Serif"/>
          <w:sz w:val="28"/>
          <w:szCs w:val="28"/>
        </w:rPr>
        <w:t>«29</w:t>
      </w:r>
      <w:r w:rsidR="00BA2A2E">
        <w:rPr>
          <w:rFonts w:ascii="Liberation Serif" w:hAnsi="Liberation Serif" w:cs="Liberation Serif"/>
          <w:sz w:val="28"/>
          <w:szCs w:val="28"/>
        </w:rPr>
        <w:t>. </w:t>
      </w:r>
      <w:r w:rsidR="00A20803" w:rsidRPr="00D80DD6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Pr="00D80DD6">
        <w:rPr>
          <w:rFonts w:ascii="Liberation Serif" w:hAnsi="Liberation Serif" w:cs="Liberation Serif"/>
          <w:sz w:val="28"/>
          <w:szCs w:val="28"/>
        </w:rPr>
        <w:t>Совета</w:t>
      </w:r>
      <w:r w:rsidR="00A20803" w:rsidRPr="00D80DD6">
        <w:rPr>
          <w:rFonts w:ascii="Liberation Serif" w:hAnsi="Liberation Serif" w:cs="Liberation Serif"/>
          <w:sz w:val="28"/>
          <w:szCs w:val="28"/>
        </w:rPr>
        <w:t xml:space="preserve"> принимаются открытым голосованием простым большинством голосов от числа присутствующи</w:t>
      </w:r>
      <w:r w:rsidR="004C22FB" w:rsidRPr="00D80DD6">
        <w:rPr>
          <w:rFonts w:ascii="Liberation Serif" w:hAnsi="Liberation Serif" w:cs="Liberation Serif"/>
          <w:sz w:val="28"/>
          <w:szCs w:val="28"/>
        </w:rPr>
        <w:t xml:space="preserve">х членов </w:t>
      </w:r>
      <w:r w:rsidRPr="00D80DD6">
        <w:rPr>
          <w:rFonts w:ascii="Liberation Serif" w:hAnsi="Liberation Serif" w:cs="Liberation Serif"/>
          <w:sz w:val="28"/>
          <w:szCs w:val="28"/>
        </w:rPr>
        <w:t>Совета</w:t>
      </w:r>
      <w:r w:rsidR="007048DC" w:rsidRPr="00D80DD6">
        <w:rPr>
          <w:rFonts w:ascii="Liberation Serif" w:hAnsi="Liberation Serif" w:cs="Liberation Serif"/>
          <w:sz w:val="28"/>
          <w:szCs w:val="28"/>
        </w:rPr>
        <w:t>.</w:t>
      </w:r>
      <w:r w:rsidR="004C22FB" w:rsidRPr="00D80DD6">
        <w:rPr>
          <w:rFonts w:ascii="Liberation Serif" w:hAnsi="Liberation Serif" w:cs="Liberation Serif"/>
          <w:sz w:val="28"/>
          <w:szCs w:val="28"/>
        </w:rPr>
        <w:t xml:space="preserve"> Решения </w:t>
      </w:r>
      <w:r w:rsidRPr="00D80DD6">
        <w:rPr>
          <w:rFonts w:ascii="Liberation Serif" w:hAnsi="Liberation Serif" w:cs="Liberation Serif"/>
          <w:sz w:val="28"/>
          <w:szCs w:val="28"/>
        </w:rPr>
        <w:t>Совета</w:t>
      </w:r>
      <w:r w:rsidR="004C22FB" w:rsidRPr="00D80DD6">
        <w:rPr>
          <w:rFonts w:ascii="Liberation Serif" w:hAnsi="Liberation Serif" w:cs="Liberation Serif"/>
          <w:sz w:val="28"/>
          <w:szCs w:val="28"/>
        </w:rPr>
        <w:t xml:space="preserve"> на заочном голосовании </w:t>
      </w:r>
      <w:r w:rsidR="00A20803" w:rsidRPr="00D80DD6">
        <w:rPr>
          <w:rFonts w:ascii="Liberation Serif" w:hAnsi="Liberation Serif" w:cs="Liberation Serif"/>
          <w:sz w:val="28"/>
          <w:szCs w:val="28"/>
        </w:rPr>
        <w:t>прин</w:t>
      </w:r>
      <w:r w:rsidR="004C22FB" w:rsidRPr="00D80DD6">
        <w:rPr>
          <w:rFonts w:ascii="Liberation Serif" w:hAnsi="Liberation Serif" w:cs="Liberation Serif"/>
          <w:sz w:val="28"/>
          <w:szCs w:val="28"/>
        </w:rPr>
        <w:t xml:space="preserve">имаются путем </w:t>
      </w:r>
      <w:r w:rsidR="007048DC" w:rsidRPr="00D80DD6">
        <w:rPr>
          <w:rFonts w:ascii="Liberation Serif" w:hAnsi="Liberation Serif" w:cs="Liberation Serif"/>
          <w:sz w:val="28"/>
          <w:szCs w:val="28"/>
        </w:rPr>
        <w:t xml:space="preserve">письменного </w:t>
      </w:r>
      <w:r w:rsidR="004C22FB" w:rsidRPr="00D80DD6">
        <w:rPr>
          <w:rFonts w:ascii="Liberation Serif" w:hAnsi="Liberation Serif" w:cs="Liberation Serif"/>
          <w:sz w:val="28"/>
          <w:szCs w:val="28"/>
        </w:rPr>
        <w:t>опроса его членов. Порядок проведения заочного голосования</w:t>
      </w:r>
      <w:r w:rsidR="004C22FB" w:rsidRPr="00D80DD6">
        <w:rPr>
          <w:rFonts w:ascii="Liberation Serif" w:hAnsi="Liberation Serif" w:cs="Liberation Serif"/>
        </w:rPr>
        <w:t xml:space="preserve"> </w:t>
      </w:r>
      <w:r w:rsidRPr="00D80DD6">
        <w:rPr>
          <w:rFonts w:ascii="Liberation Serif" w:hAnsi="Liberation Serif" w:cs="Liberation Serif"/>
          <w:sz w:val="28"/>
          <w:szCs w:val="28"/>
        </w:rPr>
        <w:t>Совета</w:t>
      </w:r>
      <w:r w:rsidR="004C22FB" w:rsidRPr="00D80DD6">
        <w:rPr>
          <w:rFonts w:ascii="Liberation Serif" w:hAnsi="Liberation Serif" w:cs="Liberation Serif"/>
          <w:sz w:val="28"/>
          <w:szCs w:val="28"/>
        </w:rPr>
        <w:t xml:space="preserve"> утверждает</w:t>
      </w:r>
      <w:r w:rsidR="007048DC" w:rsidRPr="00D80DD6">
        <w:rPr>
          <w:rFonts w:ascii="Liberation Serif" w:hAnsi="Liberation Serif" w:cs="Liberation Serif"/>
          <w:sz w:val="28"/>
          <w:szCs w:val="28"/>
        </w:rPr>
        <w:t>ся председателем</w:t>
      </w:r>
      <w:r w:rsidR="004C22FB" w:rsidRPr="00D80DD6">
        <w:rPr>
          <w:rFonts w:ascii="Liberation Serif" w:hAnsi="Liberation Serif" w:cs="Liberation Serif"/>
          <w:sz w:val="28"/>
          <w:szCs w:val="28"/>
        </w:rPr>
        <w:t xml:space="preserve"> </w:t>
      </w:r>
      <w:r w:rsidR="000D4641" w:rsidRPr="00D80DD6">
        <w:rPr>
          <w:rFonts w:ascii="Liberation Serif" w:hAnsi="Liberation Serif" w:cs="Liberation Serif"/>
          <w:sz w:val="28"/>
          <w:szCs w:val="28"/>
        </w:rPr>
        <w:t>Совета</w:t>
      </w:r>
      <w:r w:rsidR="004C22FB" w:rsidRPr="00D80DD6">
        <w:rPr>
          <w:rFonts w:ascii="Liberation Serif" w:hAnsi="Liberation Serif" w:cs="Liberation Serif"/>
          <w:sz w:val="28"/>
          <w:szCs w:val="28"/>
        </w:rPr>
        <w:t>.</w:t>
      </w:r>
      <w:r w:rsidR="00CE441C" w:rsidRPr="00D80DD6">
        <w:rPr>
          <w:rFonts w:ascii="Liberation Serif" w:hAnsi="Liberation Serif" w:cs="Liberation Serif"/>
          <w:sz w:val="28"/>
          <w:szCs w:val="28"/>
        </w:rPr>
        <w:t>»;</w:t>
      </w:r>
    </w:p>
    <w:p w:rsidR="00BA2A2E" w:rsidRPr="00D80DD6" w:rsidRDefault="00BA2A2E" w:rsidP="00BA2A2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Pr="00D80DD6">
        <w:rPr>
          <w:rFonts w:ascii="Liberation Serif" w:hAnsi="Liberation Serif" w:cs="Liberation Serif"/>
          <w:sz w:val="28"/>
          <w:szCs w:val="28"/>
        </w:rPr>
        <w:t>) в подпункте 7 пункта 41 слова «настоящего типового положения» замени</w:t>
      </w:r>
      <w:r w:rsidR="00134F6F">
        <w:rPr>
          <w:rFonts w:ascii="Liberation Serif" w:hAnsi="Liberation Serif" w:cs="Liberation Serif"/>
          <w:sz w:val="28"/>
          <w:szCs w:val="28"/>
        </w:rPr>
        <w:t>ть словами «положения о Совете.».</w:t>
      </w:r>
    </w:p>
    <w:p w:rsidR="007F2735" w:rsidRPr="007F2735" w:rsidRDefault="00BA2A2E" w:rsidP="007048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F2735">
        <w:rPr>
          <w:rFonts w:ascii="Liberation Serif" w:hAnsi="Liberation Serif" w:cs="Liberation Serif"/>
          <w:sz w:val="28"/>
          <w:szCs w:val="28"/>
        </w:rPr>
        <w:t xml:space="preserve">2. Внести </w:t>
      </w:r>
      <w:r w:rsidR="00176F11" w:rsidRPr="007F2735">
        <w:rPr>
          <w:rFonts w:ascii="Liberation Serif" w:hAnsi="Liberation Serif" w:cs="Liberation Serif"/>
          <w:sz w:val="28"/>
          <w:szCs w:val="28"/>
        </w:rPr>
        <w:t xml:space="preserve">в </w:t>
      </w:r>
      <w:r w:rsidR="00367420">
        <w:rPr>
          <w:rFonts w:ascii="Liberation Serif" w:hAnsi="Liberation Serif" w:cs="Liberation Serif"/>
          <w:sz w:val="28"/>
          <w:szCs w:val="28"/>
        </w:rPr>
        <w:t>П</w:t>
      </w:r>
      <w:r w:rsidRPr="007F2735">
        <w:rPr>
          <w:rFonts w:ascii="Liberation Serif" w:hAnsi="Liberation Serif" w:cs="Liberation Serif"/>
          <w:sz w:val="28"/>
          <w:szCs w:val="28"/>
        </w:rPr>
        <w:t>орядок</w:t>
      </w:r>
      <w:r w:rsidR="008507FC" w:rsidRPr="007F2735">
        <w:rPr>
          <w:rFonts w:ascii="Liberation Serif" w:hAnsi="Liberation Serif" w:cs="Liberation Serif"/>
          <w:sz w:val="28"/>
          <w:szCs w:val="28"/>
        </w:rPr>
        <w:t xml:space="preserve"> формирования </w:t>
      </w:r>
      <w:r w:rsidR="00367420">
        <w:rPr>
          <w:rFonts w:ascii="Liberation Serif" w:hAnsi="Liberation Serif" w:cs="Liberation Serif"/>
          <w:sz w:val="28"/>
          <w:szCs w:val="28"/>
        </w:rPr>
        <w:t>общественного совета при Министерстве экономики и территориального развития Свердловской области</w:t>
      </w:r>
      <w:r w:rsidR="00C468A3">
        <w:rPr>
          <w:rFonts w:ascii="Liberation Serif" w:hAnsi="Liberation Serif" w:cs="Liberation Serif"/>
          <w:sz w:val="28"/>
          <w:szCs w:val="28"/>
        </w:rPr>
        <w:t>, утвержденный</w:t>
      </w:r>
      <w:r w:rsidR="0095002C" w:rsidRPr="007F2735">
        <w:rPr>
          <w:rFonts w:ascii="Liberation Serif" w:hAnsi="Liberation Serif" w:cs="Liberation Serif"/>
          <w:sz w:val="28"/>
          <w:szCs w:val="28"/>
        </w:rPr>
        <w:t xml:space="preserve"> приказом Министерства экономики Свердловской области</w:t>
      </w:r>
      <w:r w:rsidR="00367420">
        <w:rPr>
          <w:rFonts w:ascii="Liberation Serif" w:hAnsi="Liberation Serif" w:cs="Liberation Serif"/>
          <w:sz w:val="28"/>
          <w:szCs w:val="28"/>
        </w:rPr>
        <w:t xml:space="preserve"> </w:t>
      </w:r>
      <w:r w:rsidR="003F433A">
        <w:rPr>
          <w:rFonts w:ascii="Liberation Serif" w:hAnsi="Liberation Serif" w:cs="Liberation Serif"/>
          <w:sz w:val="28"/>
          <w:szCs w:val="28"/>
        </w:rPr>
        <w:br/>
      </w:r>
      <w:r w:rsidR="0095002C" w:rsidRPr="007F2735">
        <w:rPr>
          <w:rFonts w:ascii="Liberation Serif" w:hAnsi="Liberation Serif" w:cs="Liberation Serif"/>
          <w:sz w:val="28"/>
          <w:szCs w:val="28"/>
        </w:rPr>
        <w:t>от 20.06.2017 № 53</w:t>
      </w:r>
      <w:r w:rsidR="00334FCB">
        <w:rPr>
          <w:rFonts w:ascii="Liberation Serif" w:hAnsi="Liberation Serif" w:cs="Liberation Serif"/>
          <w:sz w:val="28"/>
          <w:szCs w:val="28"/>
        </w:rPr>
        <w:t>,</w:t>
      </w:r>
      <w:r w:rsidR="00FF51E9" w:rsidRPr="007F2735">
        <w:rPr>
          <w:rFonts w:ascii="Liberation Serif" w:hAnsi="Liberation Serif" w:cs="Liberation Serif"/>
          <w:sz w:val="28"/>
          <w:szCs w:val="28"/>
        </w:rPr>
        <w:t xml:space="preserve"> </w:t>
      </w:r>
      <w:r w:rsidR="007F2735" w:rsidRPr="007F2735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7048DC" w:rsidRPr="007F2735" w:rsidRDefault="00A11FBA" w:rsidP="007048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F2735">
        <w:rPr>
          <w:rFonts w:ascii="Liberation Serif" w:hAnsi="Liberation Serif" w:cs="Liberation Serif"/>
          <w:sz w:val="28"/>
          <w:szCs w:val="28"/>
        </w:rPr>
        <w:t>пун</w:t>
      </w:r>
      <w:r w:rsidR="0095002C" w:rsidRPr="007F2735">
        <w:rPr>
          <w:rFonts w:ascii="Liberation Serif" w:hAnsi="Liberation Serif" w:cs="Liberation Serif"/>
          <w:sz w:val="28"/>
          <w:szCs w:val="28"/>
        </w:rPr>
        <w:t>кт 8</w:t>
      </w:r>
      <w:r w:rsidR="00176F11" w:rsidRPr="007F2735">
        <w:rPr>
          <w:rFonts w:ascii="Liberation Serif" w:hAnsi="Liberation Serif" w:cs="Liberation Serif"/>
          <w:sz w:val="28"/>
          <w:szCs w:val="28"/>
        </w:rPr>
        <w:t xml:space="preserve"> дополнить подпунктами 6–</w:t>
      </w:r>
      <w:r w:rsidR="0095002C" w:rsidRPr="007F2735">
        <w:rPr>
          <w:rFonts w:ascii="Liberation Serif" w:hAnsi="Liberation Serif" w:cs="Liberation Serif"/>
          <w:sz w:val="28"/>
          <w:szCs w:val="28"/>
        </w:rPr>
        <w:t>7</w:t>
      </w:r>
      <w:r w:rsidRPr="007F2735">
        <w:rPr>
          <w:rFonts w:ascii="Liberation Serif" w:hAnsi="Liberation Serif" w:cs="Liberation Serif"/>
          <w:sz w:val="28"/>
          <w:szCs w:val="28"/>
        </w:rPr>
        <w:t xml:space="preserve"> следующего содержания:</w:t>
      </w:r>
    </w:p>
    <w:p w:rsidR="007048DC" w:rsidRPr="007F2735" w:rsidRDefault="00A11FBA" w:rsidP="007048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F2735">
        <w:rPr>
          <w:rFonts w:ascii="Liberation Serif" w:hAnsi="Liberation Serif" w:cs="Liberation Serif"/>
          <w:sz w:val="28"/>
          <w:szCs w:val="28"/>
        </w:rPr>
        <w:t xml:space="preserve">«6) копия документа, удостоверяющего личность кандидата в члены </w:t>
      </w:r>
      <w:r w:rsidR="0095002C" w:rsidRPr="007F2735">
        <w:rPr>
          <w:rFonts w:ascii="Liberation Serif" w:hAnsi="Liberation Serif" w:cs="Liberation Serif"/>
          <w:sz w:val="28"/>
          <w:szCs w:val="28"/>
        </w:rPr>
        <w:t>Совета</w:t>
      </w:r>
      <w:r w:rsidRPr="007F2735">
        <w:rPr>
          <w:rFonts w:ascii="Liberation Serif" w:hAnsi="Liberation Serif" w:cs="Liberation Serif"/>
          <w:sz w:val="28"/>
          <w:szCs w:val="28"/>
        </w:rPr>
        <w:t>;</w:t>
      </w:r>
    </w:p>
    <w:p w:rsidR="007048DC" w:rsidRPr="00D80DD6" w:rsidRDefault="00BA2A2E" w:rsidP="007048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F2735">
        <w:rPr>
          <w:rFonts w:ascii="Liberation Serif" w:hAnsi="Liberation Serif" w:cs="Liberation Serif"/>
          <w:sz w:val="28"/>
          <w:szCs w:val="28"/>
        </w:rPr>
        <w:t>7) </w:t>
      </w:r>
      <w:r w:rsidR="00A11FBA" w:rsidRPr="007F2735">
        <w:rPr>
          <w:rFonts w:ascii="Liberation Serif" w:hAnsi="Liberation Serif" w:cs="Liberation Serif"/>
          <w:sz w:val="28"/>
          <w:szCs w:val="28"/>
        </w:rPr>
        <w:t>справка о наличии (</w:t>
      </w:r>
      <w:r w:rsidR="00176F11" w:rsidRPr="007F2735">
        <w:rPr>
          <w:rFonts w:ascii="Liberation Serif" w:hAnsi="Liberation Serif" w:cs="Liberation Serif"/>
          <w:sz w:val="28"/>
          <w:szCs w:val="28"/>
        </w:rPr>
        <w:t xml:space="preserve">об </w:t>
      </w:r>
      <w:r w:rsidR="00A11FBA" w:rsidRPr="007F2735">
        <w:rPr>
          <w:rFonts w:ascii="Liberation Serif" w:hAnsi="Liberation Serif" w:cs="Liberation Serif"/>
          <w:sz w:val="28"/>
          <w:szCs w:val="28"/>
        </w:rPr>
        <w:t>отсутствии) непо</w:t>
      </w:r>
      <w:r w:rsidR="007048DC" w:rsidRPr="007F2735">
        <w:rPr>
          <w:rFonts w:ascii="Liberation Serif" w:hAnsi="Liberation Serif" w:cs="Liberation Serif"/>
          <w:sz w:val="28"/>
          <w:szCs w:val="28"/>
        </w:rPr>
        <w:t xml:space="preserve">гашенной или неснятой судимости </w:t>
      </w:r>
      <w:r w:rsidR="00A11FBA" w:rsidRPr="007F2735">
        <w:rPr>
          <w:rFonts w:ascii="Liberation Serif" w:hAnsi="Liberation Serif" w:cs="Liberation Serif"/>
          <w:sz w:val="28"/>
          <w:szCs w:val="28"/>
        </w:rPr>
        <w:t xml:space="preserve">у кандидата в члены </w:t>
      </w:r>
      <w:r w:rsidR="0095002C" w:rsidRPr="007F2735">
        <w:rPr>
          <w:rFonts w:ascii="Liberation Serif" w:hAnsi="Liberation Serif" w:cs="Liberation Serif"/>
          <w:sz w:val="28"/>
          <w:szCs w:val="28"/>
        </w:rPr>
        <w:t>Совета</w:t>
      </w:r>
      <w:r w:rsidR="00A11FBA" w:rsidRPr="007F2735">
        <w:rPr>
          <w:rFonts w:ascii="Liberation Serif" w:hAnsi="Liberation Serif" w:cs="Liberation Serif"/>
          <w:sz w:val="28"/>
          <w:szCs w:val="28"/>
        </w:rPr>
        <w:t>, выданная в по</w:t>
      </w:r>
      <w:r w:rsidR="00CD294F" w:rsidRPr="007F2735">
        <w:rPr>
          <w:rFonts w:ascii="Liberation Serif" w:hAnsi="Liberation Serif" w:cs="Liberation Serif"/>
          <w:sz w:val="28"/>
          <w:szCs w:val="28"/>
        </w:rPr>
        <w:t>рядке, установленном</w:t>
      </w:r>
      <w:r w:rsidR="00A11FBA" w:rsidRPr="007F2735">
        <w:rPr>
          <w:rFonts w:ascii="Liberation Serif" w:hAnsi="Liberation Serif" w:cs="Liberation Serif"/>
          <w:sz w:val="28"/>
          <w:szCs w:val="28"/>
        </w:rPr>
        <w:t xml:space="preserve"> законодательством</w:t>
      </w:r>
      <w:r w:rsidR="00CD294F" w:rsidRPr="007F2735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95002C" w:rsidRPr="007F2735">
        <w:rPr>
          <w:rFonts w:ascii="Liberation Serif" w:hAnsi="Liberation Serif" w:cs="Liberation Serif"/>
          <w:sz w:val="28"/>
          <w:szCs w:val="28"/>
        </w:rPr>
        <w:t>.».</w:t>
      </w:r>
    </w:p>
    <w:p w:rsidR="0095002C" w:rsidRPr="00D80DD6" w:rsidRDefault="00BA2A2E" w:rsidP="0095002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C468A3">
        <w:rPr>
          <w:rFonts w:ascii="Liberation Serif" w:eastAsia="Calibri" w:hAnsi="Liberation Serif" w:cs="Liberation Serif"/>
          <w:sz w:val="28"/>
          <w:szCs w:val="28"/>
        </w:rPr>
        <w:t>Настоящий п</w:t>
      </w:r>
      <w:r w:rsidR="0095002C" w:rsidRPr="00D80DD6">
        <w:rPr>
          <w:rFonts w:ascii="Liberation Serif" w:eastAsia="Calibri" w:hAnsi="Liberation Serif" w:cs="Liberation Serif"/>
          <w:sz w:val="28"/>
          <w:szCs w:val="28"/>
        </w:rPr>
        <w:t>риказ опубликовать на «Официальном интернет-портале правовой информации Свердловской области» (www.pravo.gov66.ru).</w:t>
      </w:r>
    </w:p>
    <w:p w:rsidR="005E60F3" w:rsidRPr="00D80DD6" w:rsidRDefault="005E60F3" w:rsidP="007048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70331" w:rsidRPr="00D80DD6" w:rsidRDefault="00E70331" w:rsidP="005B0038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AF575C" w:rsidRPr="00D80DD6" w:rsidRDefault="007D5F70" w:rsidP="009D406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80DD6">
        <w:rPr>
          <w:rFonts w:ascii="Liberation Serif" w:hAnsi="Liberation Serif" w:cs="Liberation Serif"/>
          <w:color w:val="000000"/>
          <w:sz w:val="28"/>
          <w:szCs w:val="28"/>
        </w:rPr>
        <w:t xml:space="preserve">И.о. </w:t>
      </w:r>
      <w:r w:rsidR="0095002C" w:rsidRPr="00D80DD6">
        <w:rPr>
          <w:rFonts w:ascii="Liberation Serif" w:hAnsi="Liberation Serif" w:cs="Liberation Serif"/>
          <w:color w:val="000000"/>
          <w:sz w:val="28"/>
          <w:szCs w:val="28"/>
        </w:rPr>
        <w:t>Министр</w:t>
      </w:r>
      <w:r w:rsidRPr="00D80DD6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95002C" w:rsidRPr="00D80DD6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                                         </w:t>
      </w:r>
      <w:r w:rsidRPr="00D80DD6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Т</w:t>
      </w:r>
      <w:r w:rsidR="00774EB3" w:rsidRPr="00D80DD6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D80DD6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C175BF" w:rsidRPr="00D80DD6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D80DD6">
        <w:rPr>
          <w:rFonts w:ascii="Liberation Serif" w:hAnsi="Liberation Serif" w:cs="Liberation Serif"/>
          <w:color w:val="000000"/>
          <w:sz w:val="28"/>
          <w:szCs w:val="28"/>
        </w:rPr>
        <w:t>Гладкова</w:t>
      </w:r>
    </w:p>
    <w:p w:rsidR="006D5929" w:rsidRDefault="006D5929" w:rsidP="00255AFC">
      <w:pPr>
        <w:spacing w:after="200" w:line="276" w:lineRule="auto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6D5929" w:rsidRPr="006D5929" w:rsidRDefault="006D5929" w:rsidP="006D5929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D5929" w:rsidRPr="006D5929" w:rsidRDefault="006D5929" w:rsidP="006D5929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D5929" w:rsidRPr="006D5929" w:rsidRDefault="006D5929" w:rsidP="006D5929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D5929" w:rsidRPr="006D5929" w:rsidRDefault="006D5929" w:rsidP="006D5929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D5929" w:rsidRPr="006D5929" w:rsidRDefault="006D5929" w:rsidP="006D5929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D5929" w:rsidRPr="006D5929" w:rsidRDefault="006D5929" w:rsidP="006D5929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D5929" w:rsidRPr="006D5929" w:rsidRDefault="006D5929" w:rsidP="006D5929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D5929" w:rsidRPr="006D5929" w:rsidRDefault="006D5929" w:rsidP="006D5929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D5929" w:rsidRPr="006D5929" w:rsidRDefault="006D5929" w:rsidP="006D5929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D5929" w:rsidRPr="006D5929" w:rsidRDefault="006D5929" w:rsidP="006D5929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D5929" w:rsidRPr="006D5929" w:rsidRDefault="006D5929" w:rsidP="006D5929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25939" w:rsidRPr="006D5929" w:rsidRDefault="00725939" w:rsidP="006D5929">
      <w:pPr>
        <w:rPr>
          <w:rFonts w:ascii="Liberation Serif" w:eastAsia="Calibri" w:hAnsi="Liberation Serif" w:cs="Liberation Serif"/>
          <w:sz w:val="28"/>
          <w:szCs w:val="28"/>
          <w:lang w:eastAsia="en-US"/>
        </w:rPr>
        <w:sectPr w:rsidR="00725939" w:rsidRPr="006D5929" w:rsidSect="00FF51E9">
          <w:head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440D4" w:rsidRPr="00D80DD6" w:rsidRDefault="00A440D4" w:rsidP="006D5929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</w:p>
    <w:sectPr w:rsidR="00A440D4" w:rsidRPr="00D80DD6" w:rsidSect="00427E47">
      <w:headerReference w:type="default" r:id="rId13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B0E" w:rsidRDefault="00BF7B0E" w:rsidP="00DB5212">
      <w:r>
        <w:separator/>
      </w:r>
    </w:p>
  </w:endnote>
  <w:endnote w:type="continuationSeparator" w:id="0">
    <w:p w:rsidR="00BF7B0E" w:rsidRDefault="00BF7B0E" w:rsidP="00DB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B0E" w:rsidRDefault="00BF7B0E" w:rsidP="00DB5212">
      <w:r>
        <w:separator/>
      </w:r>
    </w:p>
  </w:footnote>
  <w:footnote w:type="continuationSeparator" w:id="0">
    <w:p w:rsidR="00BF7B0E" w:rsidRDefault="00BF7B0E" w:rsidP="00DB5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939" w:rsidRPr="00BA2A2E" w:rsidRDefault="00725939" w:rsidP="004625B3">
    <w:pPr>
      <w:pStyle w:val="a8"/>
      <w:jc w:val="center"/>
      <w:rPr>
        <w:rFonts w:ascii="Liberation Serif" w:hAnsi="Liberation Serif" w:cs="Liberation Serif"/>
        <w:sz w:val="28"/>
        <w:szCs w:val="28"/>
      </w:rPr>
    </w:pPr>
    <w:r w:rsidRPr="00BA2A2E">
      <w:rPr>
        <w:rFonts w:ascii="Liberation Serif" w:hAnsi="Liberation Serif" w:cs="Liberation Serif"/>
        <w:sz w:val="28"/>
        <w:szCs w:val="28"/>
      </w:rPr>
      <w:fldChar w:fldCharType="begin"/>
    </w:r>
    <w:r w:rsidRPr="00BA2A2E">
      <w:rPr>
        <w:rFonts w:ascii="Liberation Serif" w:hAnsi="Liberation Serif" w:cs="Liberation Serif"/>
        <w:sz w:val="28"/>
        <w:szCs w:val="28"/>
      </w:rPr>
      <w:instrText>PAGE   \* MERGEFORMAT</w:instrText>
    </w:r>
    <w:r w:rsidRPr="00BA2A2E">
      <w:rPr>
        <w:rFonts w:ascii="Liberation Serif" w:hAnsi="Liberation Serif" w:cs="Liberation Serif"/>
        <w:sz w:val="28"/>
        <w:szCs w:val="28"/>
      </w:rPr>
      <w:fldChar w:fldCharType="separate"/>
    </w:r>
    <w:r w:rsidR="000A7B08">
      <w:rPr>
        <w:rFonts w:ascii="Liberation Serif" w:hAnsi="Liberation Serif" w:cs="Liberation Serif"/>
        <w:noProof/>
        <w:sz w:val="28"/>
        <w:szCs w:val="28"/>
      </w:rPr>
      <w:t>2</w:t>
    </w:r>
    <w:r w:rsidRPr="00BA2A2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E47" w:rsidRDefault="00427E47">
    <w:pPr>
      <w:pStyle w:val="a8"/>
      <w:jc w:val="center"/>
    </w:pPr>
  </w:p>
  <w:p w:rsidR="00725939" w:rsidRDefault="00725939" w:rsidP="004625B3">
    <w:pPr>
      <w:pStyle w:val="a8"/>
      <w:tabs>
        <w:tab w:val="clear" w:pos="4677"/>
        <w:tab w:val="clear" w:pos="9355"/>
        <w:tab w:val="left" w:pos="44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212" w:rsidRPr="00DE16A1" w:rsidRDefault="00DB5212">
    <w:pPr>
      <w:pStyle w:val="a8"/>
      <w:jc w:val="center"/>
      <w:rPr>
        <w:sz w:val="28"/>
        <w:szCs w:val="28"/>
      </w:rPr>
    </w:pPr>
    <w:r w:rsidRPr="00DE16A1">
      <w:rPr>
        <w:sz w:val="28"/>
        <w:szCs w:val="28"/>
      </w:rPr>
      <w:fldChar w:fldCharType="begin"/>
    </w:r>
    <w:r w:rsidRPr="00DE16A1">
      <w:rPr>
        <w:sz w:val="28"/>
        <w:szCs w:val="28"/>
      </w:rPr>
      <w:instrText>PAGE   \* MERGEFORMAT</w:instrText>
    </w:r>
    <w:r w:rsidRPr="00DE16A1">
      <w:rPr>
        <w:sz w:val="28"/>
        <w:szCs w:val="28"/>
      </w:rPr>
      <w:fldChar w:fldCharType="separate"/>
    </w:r>
    <w:r w:rsidR="006D5929">
      <w:rPr>
        <w:noProof/>
        <w:sz w:val="28"/>
        <w:szCs w:val="28"/>
      </w:rPr>
      <w:t>2</w:t>
    </w:r>
    <w:r w:rsidRPr="00DE16A1">
      <w:rPr>
        <w:sz w:val="28"/>
        <w:szCs w:val="28"/>
      </w:rPr>
      <w:fldChar w:fldCharType="end"/>
    </w:r>
  </w:p>
  <w:p w:rsidR="00DB5212" w:rsidRDefault="00DB52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97C"/>
    <w:multiLevelType w:val="hybridMultilevel"/>
    <w:tmpl w:val="09B6D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830D55"/>
    <w:multiLevelType w:val="hybridMultilevel"/>
    <w:tmpl w:val="50CABADE"/>
    <w:lvl w:ilvl="0" w:tplc="04190011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E4698"/>
    <w:multiLevelType w:val="hybridMultilevel"/>
    <w:tmpl w:val="CC3A4B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824642"/>
    <w:multiLevelType w:val="hybridMultilevel"/>
    <w:tmpl w:val="1ABAB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793016"/>
    <w:multiLevelType w:val="hybridMultilevel"/>
    <w:tmpl w:val="17929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715E5"/>
    <w:multiLevelType w:val="hybridMultilevel"/>
    <w:tmpl w:val="5D646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AE2D82"/>
    <w:multiLevelType w:val="hybridMultilevel"/>
    <w:tmpl w:val="4134E2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3D5877"/>
    <w:multiLevelType w:val="hybridMultilevel"/>
    <w:tmpl w:val="17929B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895CE8"/>
    <w:multiLevelType w:val="hybridMultilevel"/>
    <w:tmpl w:val="FE76AF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322FDC"/>
    <w:multiLevelType w:val="hybridMultilevel"/>
    <w:tmpl w:val="735A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813D9"/>
    <w:multiLevelType w:val="hybridMultilevel"/>
    <w:tmpl w:val="2384CB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8910CB"/>
    <w:multiLevelType w:val="hybridMultilevel"/>
    <w:tmpl w:val="FB90539A"/>
    <w:lvl w:ilvl="0" w:tplc="04190011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AF69A8"/>
    <w:multiLevelType w:val="hybridMultilevel"/>
    <w:tmpl w:val="208285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D457B8"/>
    <w:multiLevelType w:val="hybridMultilevel"/>
    <w:tmpl w:val="ECA6456A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62633DB6"/>
    <w:multiLevelType w:val="hybridMultilevel"/>
    <w:tmpl w:val="5FEE8F4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2240A3"/>
    <w:multiLevelType w:val="hybridMultilevel"/>
    <w:tmpl w:val="EA6CC4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9E4D09"/>
    <w:multiLevelType w:val="hybridMultilevel"/>
    <w:tmpl w:val="17D003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DF03AA"/>
    <w:multiLevelType w:val="hybridMultilevel"/>
    <w:tmpl w:val="859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84392"/>
    <w:multiLevelType w:val="hybridMultilevel"/>
    <w:tmpl w:val="D2FED5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17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11"/>
  </w:num>
  <w:num w:numId="11">
    <w:abstractNumId w:val="13"/>
  </w:num>
  <w:num w:numId="12">
    <w:abstractNumId w:val="10"/>
  </w:num>
  <w:num w:numId="13">
    <w:abstractNumId w:val="2"/>
  </w:num>
  <w:num w:numId="14">
    <w:abstractNumId w:val="14"/>
  </w:num>
  <w:num w:numId="15">
    <w:abstractNumId w:val="16"/>
  </w:num>
  <w:num w:numId="16">
    <w:abstractNumId w:val="12"/>
  </w:num>
  <w:num w:numId="17">
    <w:abstractNumId w:val="0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BF"/>
    <w:rsid w:val="000147EB"/>
    <w:rsid w:val="00026C24"/>
    <w:rsid w:val="0003647F"/>
    <w:rsid w:val="000371AA"/>
    <w:rsid w:val="0004007B"/>
    <w:rsid w:val="0004287A"/>
    <w:rsid w:val="00043D13"/>
    <w:rsid w:val="00060735"/>
    <w:rsid w:val="000641BA"/>
    <w:rsid w:val="000757C8"/>
    <w:rsid w:val="0008581C"/>
    <w:rsid w:val="000864DA"/>
    <w:rsid w:val="00087706"/>
    <w:rsid w:val="00091C61"/>
    <w:rsid w:val="00091D3C"/>
    <w:rsid w:val="00093B1B"/>
    <w:rsid w:val="000A15C7"/>
    <w:rsid w:val="000A29E8"/>
    <w:rsid w:val="000A4F2E"/>
    <w:rsid w:val="000A7B08"/>
    <w:rsid w:val="000B07E9"/>
    <w:rsid w:val="000B6267"/>
    <w:rsid w:val="000B7C67"/>
    <w:rsid w:val="000C1EBC"/>
    <w:rsid w:val="000D4641"/>
    <w:rsid w:val="000D6493"/>
    <w:rsid w:val="000E176D"/>
    <w:rsid w:val="000E2F60"/>
    <w:rsid w:val="000E4E01"/>
    <w:rsid w:val="000E7BA1"/>
    <w:rsid w:val="000F2172"/>
    <w:rsid w:val="000F37C6"/>
    <w:rsid w:val="000F3A00"/>
    <w:rsid w:val="000F696F"/>
    <w:rsid w:val="0010377A"/>
    <w:rsid w:val="00106685"/>
    <w:rsid w:val="0011221A"/>
    <w:rsid w:val="00114419"/>
    <w:rsid w:val="00133799"/>
    <w:rsid w:val="00134F6F"/>
    <w:rsid w:val="00144AEC"/>
    <w:rsid w:val="00144B83"/>
    <w:rsid w:val="00145F12"/>
    <w:rsid w:val="0015622F"/>
    <w:rsid w:val="001566CD"/>
    <w:rsid w:val="001613C3"/>
    <w:rsid w:val="001628F2"/>
    <w:rsid w:val="00176F11"/>
    <w:rsid w:val="00182FF3"/>
    <w:rsid w:val="00187535"/>
    <w:rsid w:val="00193792"/>
    <w:rsid w:val="001A0B93"/>
    <w:rsid w:val="001C321F"/>
    <w:rsid w:val="001C3528"/>
    <w:rsid w:val="001E1351"/>
    <w:rsid w:val="001E55A3"/>
    <w:rsid w:val="001E5BA2"/>
    <w:rsid w:val="001F1D26"/>
    <w:rsid w:val="001F398A"/>
    <w:rsid w:val="001F5E02"/>
    <w:rsid w:val="001F6A58"/>
    <w:rsid w:val="001F7455"/>
    <w:rsid w:val="00205DD7"/>
    <w:rsid w:val="00210199"/>
    <w:rsid w:val="002253E2"/>
    <w:rsid w:val="00227F2C"/>
    <w:rsid w:val="0023523A"/>
    <w:rsid w:val="0024036F"/>
    <w:rsid w:val="0024092F"/>
    <w:rsid w:val="002437A9"/>
    <w:rsid w:val="00244E8A"/>
    <w:rsid w:val="00255AFC"/>
    <w:rsid w:val="00256176"/>
    <w:rsid w:val="00257D8E"/>
    <w:rsid w:val="00270C22"/>
    <w:rsid w:val="00285465"/>
    <w:rsid w:val="00294D82"/>
    <w:rsid w:val="002A5B23"/>
    <w:rsid w:val="002B0D5C"/>
    <w:rsid w:val="002B18E0"/>
    <w:rsid w:val="002B1DB4"/>
    <w:rsid w:val="002B6FF5"/>
    <w:rsid w:val="002D4C74"/>
    <w:rsid w:val="002E0AAE"/>
    <w:rsid w:val="002E1100"/>
    <w:rsid w:val="002E2040"/>
    <w:rsid w:val="002E4747"/>
    <w:rsid w:val="002E605D"/>
    <w:rsid w:val="002F0CE3"/>
    <w:rsid w:val="0030484C"/>
    <w:rsid w:val="0030736A"/>
    <w:rsid w:val="0031083D"/>
    <w:rsid w:val="003122F9"/>
    <w:rsid w:val="0031444A"/>
    <w:rsid w:val="00314FD3"/>
    <w:rsid w:val="003164CE"/>
    <w:rsid w:val="00322BA4"/>
    <w:rsid w:val="00334FCB"/>
    <w:rsid w:val="00340017"/>
    <w:rsid w:val="0034228A"/>
    <w:rsid w:val="003450EC"/>
    <w:rsid w:val="00347FEB"/>
    <w:rsid w:val="00352C63"/>
    <w:rsid w:val="00357A56"/>
    <w:rsid w:val="00360A45"/>
    <w:rsid w:val="00363075"/>
    <w:rsid w:val="003638AF"/>
    <w:rsid w:val="00367420"/>
    <w:rsid w:val="00367F36"/>
    <w:rsid w:val="00376DDC"/>
    <w:rsid w:val="003833FB"/>
    <w:rsid w:val="00387754"/>
    <w:rsid w:val="00397F5A"/>
    <w:rsid w:val="003A03E3"/>
    <w:rsid w:val="003B1CCD"/>
    <w:rsid w:val="003C4B18"/>
    <w:rsid w:val="003E7CDB"/>
    <w:rsid w:val="003F433A"/>
    <w:rsid w:val="003F504A"/>
    <w:rsid w:val="0040379A"/>
    <w:rsid w:val="004125C3"/>
    <w:rsid w:val="00424E85"/>
    <w:rsid w:val="00426AC9"/>
    <w:rsid w:val="00427E47"/>
    <w:rsid w:val="00432B58"/>
    <w:rsid w:val="00434B68"/>
    <w:rsid w:val="00443D4E"/>
    <w:rsid w:val="004448AB"/>
    <w:rsid w:val="0045799F"/>
    <w:rsid w:val="004625B3"/>
    <w:rsid w:val="00463CF7"/>
    <w:rsid w:val="00470B7C"/>
    <w:rsid w:val="0047420E"/>
    <w:rsid w:val="0048389F"/>
    <w:rsid w:val="004A2E5C"/>
    <w:rsid w:val="004C22FB"/>
    <w:rsid w:val="004C2B0F"/>
    <w:rsid w:val="004D16E2"/>
    <w:rsid w:val="004D1E2A"/>
    <w:rsid w:val="004D5401"/>
    <w:rsid w:val="004E21FC"/>
    <w:rsid w:val="004E5424"/>
    <w:rsid w:val="0050389F"/>
    <w:rsid w:val="0050786A"/>
    <w:rsid w:val="00511169"/>
    <w:rsid w:val="00513105"/>
    <w:rsid w:val="0052413E"/>
    <w:rsid w:val="00551B75"/>
    <w:rsid w:val="0055432F"/>
    <w:rsid w:val="005601A5"/>
    <w:rsid w:val="00563DC5"/>
    <w:rsid w:val="00572DB2"/>
    <w:rsid w:val="00574E7B"/>
    <w:rsid w:val="005758A1"/>
    <w:rsid w:val="00592F9C"/>
    <w:rsid w:val="005943CE"/>
    <w:rsid w:val="00597210"/>
    <w:rsid w:val="005B0038"/>
    <w:rsid w:val="005B5B7C"/>
    <w:rsid w:val="005C2860"/>
    <w:rsid w:val="005C461E"/>
    <w:rsid w:val="005D7545"/>
    <w:rsid w:val="005E132B"/>
    <w:rsid w:val="005E5C92"/>
    <w:rsid w:val="005E60F3"/>
    <w:rsid w:val="005F396D"/>
    <w:rsid w:val="00600F64"/>
    <w:rsid w:val="00603970"/>
    <w:rsid w:val="0060539A"/>
    <w:rsid w:val="00607429"/>
    <w:rsid w:val="00620666"/>
    <w:rsid w:val="006245BA"/>
    <w:rsid w:val="006435B2"/>
    <w:rsid w:val="00645D9F"/>
    <w:rsid w:val="0064762B"/>
    <w:rsid w:val="006577C1"/>
    <w:rsid w:val="006617A4"/>
    <w:rsid w:val="00662130"/>
    <w:rsid w:val="00665A5C"/>
    <w:rsid w:val="0066736A"/>
    <w:rsid w:val="00667836"/>
    <w:rsid w:val="00671B08"/>
    <w:rsid w:val="00685304"/>
    <w:rsid w:val="00687613"/>
    <w:rsid w:val="00692767"/>
    <w:rsid w:val="00695E26"/>
    <w:rsid w:val="006978BA"/>
    <w:rsid w:val="006A20B2"/>
    <w:rsid w:val="006A3B15"/>
    <w:rsid w:val="006B556A"/>
    <w:rsid w:val="006B7C4D"/>
    <w:rsid w:val="006D1841"/>
    <w:rsid w:val="006D4577"/>
    <w:rsid w:val="006D5929"/>
    <w:rsid w:val="006E52B2"/>
    <w:rsid w:val="00701FAC"/>
    <w:rsid w:val="007048DC"/>
    <w:rsid w:val="0070543E"/>
    <w:rsid w:val="00712235"/>
    <w:rsid w:val="0072510F"/>
    <w:rsid w:val="00725939"/>
    <w:rsid w:val="00731700"/>
    <w:rsid w:val="00740B8B"/>
    <w:rsid w:val="00752D07"/>
    <w:rsid w:val="00756856"/>
    <w:rsid w:val="00756B58"/>
    <w:rsid w:val="00757CD2"/>
    <w:rsid w:val="007620F4"/>
    <w:rsid w:val="00767688"/>
    <w:rsid w:val="00771395"/>
    <w:rsid w:val="0077199A"/>
    <w:rsid w:val="00774EB3"/>
    <w:rsid w:val="00775AB0"/>
    <w:rsid w:val="00781054"/>
    <w:rsid w:val="00782065"/>
    <w:rsid w:val="00782D66"/>
    <w:rsid w:val="0078706F"/>
    <w:rsid w:val="0079649C"/>
    <w:rsid w:val="007A3D9A"/>
    <w:rsid w:val="007A51FC"/>
    <w:rsid w:val="007A6744"/>
    <w:rsid w:val="007A7014"/>
    <w:rsid w:val="007B6A49"/>
    <w:rsid w:val="007D298D"/>
    <w:rsid w:val="007D5F70"/>
    <w:rsid w:val="007E1EE6"/>
    <w:rsid w:val="007F2735"/>
    <w:rsid w:val="007F32A1"/>
    <w:rsid w:val="007F3395"/>
    <w:rsid w:val="007F527E"/>
    <w:rsid w:val="008114FD"/>
    <w:rsid w:val="008147A8"/>
    <w:rsid w:val="00823503"/>
    <w:rsid w:val="00836C3C"/>
    <w:rsid w:val="008375E2"/>
    <w:rsid w:val="008404C0"/>
    <w:rsid w:val="00845E64"/>
    <w:rsid w:val="00847670"/>
    <w:rsid w:val="008507FC"/>
    <w:rsid w:val="00853BA9"/>
    <w:rsid w:val="00856768"/>
    <w:rsid w:val="00865A33"/>
    <w:rsid w:val="00867DBB"/>
    <w:rsid w:val="00875AA1"/>
    <w:rsid w:val="008939C8"/>
    <w:rsid w:val="008A215A"/>
    <w:rsid w:val="008B3CA8"/>
    <w:rsid w:val="008C2A64"/>
    <w:rsid w:val="008C3FAD"/>
    <w:rsid w:val="008C76E6"/>
    <w:rsid w:val="008D18D4"/>
    <w:rsid w:val="008D4B6A"/>
    <w:rsid w:val="008E5CB8"/>
    <w:rsid w:val="008F3ADF"/>
    <w:rsid w:val="009024DA"/>
    <w:rsid w:val="0093343E"/>
    <w:rsid w:val="00934B39"/>
    <w:rsid w:val="00934D6B"/>
    <w:rsid w:val="00936D43"/>
    <w:rsid w:val="00944716"/>
    <w:rsid w:val="0094563E"/>
    <w:rsid w:val="0095002C"/>
    <w:rsid w:val="00960831"/>
    <w:rsid w:val="009612F9"/>
    <w:rsid w:val="00966BC9"/>
    <w:rsid w:val="00971CAB"/>
    <w:rsid w:val="00976DBA"/>
    <w:rsid w:val="00981026"/>
    <w:rsid w:val="009864D5"/>
    <w:rsid w:val="00991F40"/>
    <w:rsid w:val="00996DDB"/>
    <w:rsid w:val="009A2B43"/>
    <w:rsid w:val="009B04C9"/>
    <w:rsid w:val="009B33B3"/>
    <w:rsid w:val="009B7FC2"/>
    <w:rsid w:val="009C0EA4"/>
    <w:rsid w:val="009C4932"/>
    <w:rsid w:val="009C5E01"/>
    <w:rsid w:val="009D1A68"/>
    <w:rsid w:val="009D406C"/>
    <w:rsid w:val="009D63A3"/>
    <w:rsid w:val="009E46A2"/>
    <w:rsid w:val="009E6F8E"/>
    <w:rsid w:val="009F4FEF"/>
    <w:rsid w:val="009F7771"/>
    <w:rsid w:val="00A029FA"/>
    <w:rsid w:val="00A11409"/>
    <w:rsid w:val="00A11FBA"/>
    <w:rsid w:val="00A1268C"/>
    <w:rsid w:val="00A20803"/>
    <w:rsid w:val="00A22793"/>
    <w:rsid w:val="00A27046"/>
    <w:rsid w:val="00A40177"/>
    <w:rsid w:val="00A427A3"/>
    <w:rsid w:val="00A440D4"/>
    <w:rsid w:val="00A4563E"/>
    <w:rsid w:val="00A57BB7"/>
    <w:rsid w:val="00A6462B"/>
    <w:rsid w:val="00A77157"/>
    <w:rsid w:val="00A87B91"/>
    <w:rsid w:val="00AA6D22"/>
    <w:rsid w:val="00AB6B72"/>
    <w:rsid w:val="00AC18E5"/>
    <w:rsid w:val="00AD19CC"/>
    <w:rsid w:val="00AE1506"/>
    <w:rsid w:val="00AE6538"/>
    <w:rsid w:val="00AE7C99"/>
    <w:rsid w:val="00AF343B"/>
    <w:rsid w:val="00AF3D37"/>
    <w:rsid w:val="00AF5148"/>
    <w:rsid w:val="00AF575C"/>
    <w:rsid w:val="00AF5CEA"/>
    <w:rsid w:val="00B02AEE"/>
    <w:rsid w:val="00B032ED"/>
    <w:rsid w:val="00B06460"/>
    <w:rsid w:val="00B11175"/>
    <w:rsid w:val="00B16996"/>
    <w:rsid w:val="00B16E28"/>
    <w:rsid w:val="00B174A1"/>
    <w:rsid w:val="00B23312"/>
    <w:rsid w:val="00B25A67"/>
    <w:rsid w:val="00B3013C"/>
    <w:rsid w:val="00B30E77"/>
    <w:rsid w:val="00B3310C"/>
    <w:rsid w:val="00B347C3"/>
    <w:rsid w:val="00B34F58"/>
    <w:rsid w:val="00B3562D"/>
    <w:rsid w:val="00B4183E"/>
    <w:rsid w:val="00B5267D"/>
    <w:rsid w:val="00B53BDC"/>
    <w:rsid w:val="00B70959"/>
    <w:rsid w:val="00B75D52"/>
    <w:rsid w:val="00B8009A"/>
    <w:rsid w:val="00B807C0"/>
    <w:rsid w:val="00BA2A2E"/>
    <w:rsid w:val="00BA6B4F"/>
    <w:rsid w:val="00BA6EC9"/>
    <w:rsid w:val="00BC2812"/>
    <w:rsid w:val="00BC5C5B"/>
    <w:rsid w:val="00BD121F"/>
    <w:rsid w:val="00BD25AA"/>
    <w:rsid w:val="00BD2997"/>
    <w:rsid w:val="00BD2B8B"/>
    <w:rsid w:val="00BD4E40"/>
    <w:rsid w:val="00BE58FE"/>
    <w:rsid w:val="00BE7DA3"/>
    <w:rsid w:val="00BF07A8"/>
    <w:rsid w:val="00BF1531"/>
    <w:rsid w:val="00BF4337"/>
    <w:rsid w:val="00BF5964"/>
    <w:rsid w:val="00BF6E26"/>
    <w:rsid w:val="00BF7B0E"/>
    <w:rsid w:val="00C1217B"/>
    <w:rsid w:val="00C135E9"/>
    <w:rsid w:val="00C175BF"/>
    <w:rsid w:val="00C20854"/>
    <w:rsid w:val="00C35535"/>
    <w:rsid w:val="00C35C19"/>
    <w:rsid w:val="00C468A3"/>
    <w:rsid w:val="00C46EBB"/>
    <w:rsid w:val="00C5097F"/>
    <w:rsid w:val="00C514DE"/>
    <w:rsid w:val="00C5223C"/>
    <w:rsid w:val="00C54E11"/>
    <w:rsid w:val="00C560D2"/>
    <w:rsid w:val="00C67BC2"/>
    <w:rsid w:val="00C70613"/>
    <w:rsid w:val="00C83B0F"/>
    <w:rsid w:val="00C87761"/>
    <w:rsid w:val="00C90623"/>
    <w:rsid w:val="00C92160"/>
    <w:rsid w:val="00C921F1"/>
    <w:rsid w:val="00CB774A"/>
    <w:rsid w:val="00CC408A"/>
    <w:rsid w:val="00CD081A"/>
    <w:rsid w:val="00CD294F"/>
    <w:rsid w:val="00CD4DF1"/>
    <w:rsid w:val="00CE441C"/>
    <w:rsid w:val="00CE7C09"/>
    <w:rsid w:val="00CF34DD"/>
    <w:rsid w:val="00D0134F"/>
    <w:rsid w:val="00D144DD"/>
    <w:rsid w:val="00D1547A"/>
    <w:rsid w:val="00D228EB"/>
    <w:rsid w:val="00D30CD6"/>
    <w:rsid w:val="00D31A28"/>
    <w:rsid w:val="00D41F6B"/>
    <w:rsid w:val="00D65A8C"/>
    <w:rsid w:val="00D80DD6"/>
    <w:rsid w:val="00D860B5"/>
    <w:rsid w:val="00D8651B"/>
    <w:rsid w:val="00D90062"/>
    <w:rsid w:val="00DA308D"/>
    <w:rsid w:val="00DA3BBB"/>
    <w:rsid w:val="00DA786C"/>
    <w:rsid w:val="00DA7EC7"/>
    <w:rsid w:val="00DB1CAF"/>
    <w:rsid w:val="00DB2789"/>
    <w:rsid w:val="00DB2ECF"/>
    <w:rsid w:val="00DB5212"/>
    <w:rsid w:val="00DB5AEB"/>
    <w:rsid w:val="00DC700C"/>
    <w:rsid w:val="00DC73A8"/>
    <w:rsid w:val="00DC75FF"/>
    <w:rsid w:val="00DC7F59"/>
    <w:rsid w:val="00DD0425"/>
    <w:rsid w:val="00DD3583"/>
    <w:rsid w:val="00DE16A1"/>
    <w:rsid w:val="00DF2D7D"/>
    <w:rsid w:val="00DF62AE"/>
    <w:rsid w:val="00DF7DF5"/>
    <w:rsid w:val="00E02D3A"/>
    <w:rsid w:val="00E076AE"/>
    <w:rsid w:val="00E10B8B"/>
    <w:rsid w:val="00E220EB"/>
    <w:rsid w:val="00E248CE"/>
    <w:rsid w:val="00E37600"/>
    <w:rsid w:val="00E43E98"/>
    <w:rsid w:val="00E44737"/>
    <w:rsid w:val="00E45C82"/>
    <w:rsid w:val="00E47779"/>
    <w:rsid w:val="00E540CF"/>
    <w:rsid w:val="00E70331"/>
    <w:rsid w:val="00E708E1"/>
    <w:rsid w:val="00E739C3"/>
    <w:rsid w:val="00E75F7A"/>
    <w:rsid w:val="00E76EF4"/>
    <w:rsid w:val="00E80F90"/>
    <w:rsid w:val="00E93D78"/>
    <w:rsid w:val="00E93E61"/>
    <w:rsid w:val="00EA2CAF"/>
    <w:rsid w:val="00EA2F42"/>
    <w:rsid w:val="00EB0A36"/>
    <w:rsid w:val="00EB0EA4"/>
    <w:rsid w:val="00EC7132"/>
    <w:rsid w:val="00ED44CF"/>
    <w:rsid w:val="00EE0326"/>
    <w:rsid w:val="00EE568C"/>
    <w:rsid w:val="00EE6D5C"/>
    <w:rsid w:val="00EF016D"/>
    <w:rsid w:val="00EF62AE"/>
    <w:rsid w:val="00EF77E2"/>
    <w:rsid w:val="00F0174E"/>
    <w:rsid w:val="00F03C06"/>
    <w:rsid w:val="00F059DF"/>
    <w:rsid w:val="00F07F0D"/>
    <w:rsid w:val="00F130B6"/>
    <w:rsid w:val="00F150A7"/>
    <w:rsid w:val="00F16C3C"/>
    <w:rsid w:val="00F20EF9"/>
    <w:rsid w:val="00F265C5"/>
    <w:rsid w:val="00F34764"/>
    <w:rsid w:val="00F557E0"/>
    <w:rsid w:val="00F62B17"/>
    <w:rsid w:val="00F670EB"/>
    <w:rsid w:val="00F750C8"/>
    <w:rsid w:val="00F75CB5"/>
    <w:rsid w:val="00F84199"/>
    <w:rsid w:val="00F96454"/>
    <w:rsid w:val="00FA05E0"/>
    <w:rsid w:val="00FA41A1"/>
    <w:rsid w:val="00FA4A86"/>
    <w:rsid w:val="00FB5AB3"/>
    <w:rsid w:val="00FC5AF6"/>
    <w:rsid w:val="00FC7291"/>
    <w:rsid w:val="00FD7E0B"/>
    <w:rsid w:val="00FF1A9B"/>
    <w:rsid w:val="00FF51E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B10E7F-D4E8-4ABA-AF59-75BDA4A9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06C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80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175B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C175B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C175BF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867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A7EC7"/>
  </w:style>
  <w:style w:type="character" w:styleId="a4">
    <w:name w:val="Strong"/>
    <w:uiPriority w:val="22"/>
    <w:qFormat/>
    <w:rsid w:val="00756856"/>
    <w:rPr>
      <w:b/>
      <w:bCs/>
    </w:rPr>
  </w:style>
  <w:style w:type="character" w:styleId="a5">
    <w:name w:val="Emphasis"/>
    <w:uiPriority w:val="20"/>
    <w:qFormat/>
    <w:rsid w:val="00771395"/>
    <w:rPr>
      <w:i/>
      <w:iCs/>
    </w:rPr>
  </w:style>
  <w:style w:type="paragraph" w:styleId="a6">
    <w:name w:val="Normal (Web)"/>
    <w:basedOn w:val="a"/>
    <w:uiPriority w:val="99"/>
    <w:unhideWhenUsed/>
    <w:rsid w:val="00563DC5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1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DB52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B5212"/>
    <w:rPr>
      <w:sz w:val="24"/>
      <w:szCs w:val="24"/>
    </w:rPr>
  </w:style>
  <w:style w:type="paragraph" w:styleId="aa">
    <w:name w:val="footer"/>
    <w:basedOn w:val="a"/>
    <w:link w:val="ab"/>
    <w:rsid w:val="00DB52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B5212"/>
    <w:rPr>
      <w:sz w:val="24"/>
      <w:szCs w:val="24"/>
    </w:rPr>
  </w:style>
  <w:style w:type="character" w:styleId="ac">
    <w:name w:val="Hyperlink"/>
    <w:uiPriority w:val="99"/>
    <w:rsid w:val="00EF62AE"/>
    <w:rPr>
      <w:color w:val="0000FF"/>
      <w:u w:val="single"/>
    </w:rPr>
  </w:style>
  <w:style w:type="character" w:customStyle="1" w:styleId="defaultdocbaseattributestylewidth1">
    <w:name w:val="defaultdocbaseattributestylewidth1"/>
    <w:rsid w:val="006A3B15"/>
    <w:rPr>
      <w:rFonts w:ascii="Tahoma" w:hAnsi="Tahoma" w:cs="Tahoma" w:hint="default"/>
      <w:sz w:val="18"/>
      <w:szCs w:val="18"/>
    </w:rPr>
  </w:style>
  <w:style w:type="character" w:customStyle="1" w:styleId="30">
    <w:name w:val="Заголовок 3 Знак"/>
    <w:link w:val="3"/>
    <w:rsid w:val="00B8009A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annotation reference"/>
    <w:rsid w:val="00C5097F"/>
    <w:rPr>
      <w:sz w:val="16"/>
      <w:szCs w:val="16"/>
    </w:rPr>
  </w:style>
  <w:style w:type="paragraph" w:styleId="ae">
    <w:name w:val="annotation text"/>
    <w:basedOn w:val="a"/>
    <w:link w:val="af"/>
    <w:rsid w:val="00C5097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5097F"/>
  </w:style>
  <w:style w:type="paragraph" w:styleId="af0">
    <w:name w:val="annotation subject"/>
    <w:basedOn w:val="ae"/>
    <w:next w:val="ae"/>
    <w:link w:val="af1"/>
    <w:rsid w:val="00C5097F"/>
    <w:rPr>
      <w:b/>
      <w:bCs/>
    </w:rPr>
  </w:style>
  <w:style w:type="character" w:customStyle="1" w:styleId="af1">
    <w:name w:val="Тема примечания Знак"/>
    <w:link w:val="af0"/>
    <w:rsid w:val="00C5097F"/>
    <w:rPr>
      <w:b/>
      <w:bCs/>
    </w:rPr>
  </w:style>
  <w:style w:type="paragraph" w:styleId="af2">
    <w:name w:val="Balloon Text"/>
    <w:basedOn w:val="a"/>
    <w:link w:val="af3"/>
    <w:rsid w:val="00C509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50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3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3BB0-745E-4C35-8184-AC92D62BA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50F2BC-5A9D-424B-8C06-B7A77F30C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BCB19-8BD9-4618-AAC0-981C028E60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40D80-1AC4-4F56-ADD8-5FAD206F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tretyakov</dc:creator>
  <cp:keywords/>
  <cp:lastModifiedBy>Голышев Владислав Владимирович</cp:lastModifiedBy>
  <cp:revision>2</cp:revision>
  <cp:lastPrinted>2019-06-06T09:41:00Z</cp:lastPrinted>
  <dcterms:created xsi:type="dcterms:W3CDTF">2019-06-14T05:04:00Z</dcterms:created>
  <dcterms:modified xsi:type="dcterms:W3CDTF">2019-06-14T05:04:00Z</dcterms:modified>
</cp:coreProperties>
</file>